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44" w:rsidRPr="001B4999" w:rsidRDefault="00120444" w:rsidP="0012044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4999">
        <w:rPr>
          <w:bCs w:val="0"/>
          <w:sz w:val="28"/>
          <w:szCs w:val="28"/>
        </w:rPr>
        <w:t>Томская область Томский район</w:t>
      </w:r>
    </w:p>
    <w:p w:rsidR="00120444" w:rsidRPr="001B4999" w:rsidRDefault="00120444" w:rsidP="0012044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4999">
        <w:rPr>
          <w:bCs w:val="0"/>
          <w:sz w:val="28"/>
          <w:szCs w:val="28"/>
        </w:rPr>
        <w:t>Муниципальное образование «Калтайское сельское поселение»</w:t>
      </w:r>
    </w:p>
    <w:p w:rsidR="00120444" w:rsidRPr="001B4999" w:rsidRDefault="00120444" w:rsidP="0012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444" w:rsidRPr="001B4999" w:rsidRDefault="00120444" w:rsidP="0012044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4999">
        <w:rPr>
          <w:bCs w:val="0"/>
          <w:sz w:val="28"/>
          <w:szCs w:val="28"/>
        </w:rPr>
        <w:t>Администрация Калтайского сельского поселения</w:t>
      </w:r>
    </w:p>
    <w:p w:rsidR="00120444" w:rsidRPr="001B4999" w:rsidRDefault="00120444" w:rsidP="00120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444" w:rsidRPr="001B4999" w:rsidRDefault="00120444" w:rsidP="0012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B499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499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20444" w:rsidRPr="001B4999" w:rsidRDefault="00120444" w:rsidP="00120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999" w:rsidRPr="001B4999" w:rsidRDefault="001B4999" w:rsidP="00120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B4999" w:rsidP="00120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о</w:t>
      </w:r>
      <w:r w:rsidR="00120444" w:rsidRPr="001B4999">
        <w:rPr>
          <w:rFonts w:ascii="Times New Roman" w:hAnsi="Times New Roman" w:cs="Times New Roman"/>
          <w:sz w:val="24"/>
          <w:szCs w:val="24"/>
        </w:rPr>
        <w:t xml:space="preserve">т </w:t>
      </w:r>
      <w:r w:rsidR="0046164E">
        <w:rPr>
          <w:rFonts w:ascii="Times New Roman" w:hAnsi="Times New Roman" w:cs="Times New Roman"/>
          <w:sz w:val="24"/>
          <w:szCs w:val="24"/>
        </w:rPr>
        <w:t>22</w:t>
      </w:r>
      <w:r w:rsidR="00120444" w:rsidRPr="001B4999">
        <w:rPr>
          <w:rFonts w:ascii="Times New Roman" w:hAnsi="Times New Roman" w:cs="Times New Roman"/>
          <w:sz w:val="24"/>
          <w:szCs w:val="24"/>
        </w:rPr>
        <w:t xml:space="preserve"> </w:t>
      </w:r>
      <w:r w:rsidR="0046164E">
        <w:rPr>
          <w:rFonts w:ascii="Times New Roman" w:hAnsi="Times New Roman" w:cs="Times New Roman"/>
          <w:sz w:val="24"/>
          <w:szCs w:val="24"/>
        </w:rPr>
        <w:t>января</w:t>
      </w:r>
      <w:r w:rsidR="00120444" w:rsidRPr="001B4999">
        <w:rPr>
          <w:rFonts w:ascii="Times New Roman" w:hAnsi="Times New Roman" w:cs="Times New Roman"/>
          <w:sz w:val="24"/>
          <w:szCs w:val="24"/>
        </w:rPr>
        <w:t xml:space="preserve"> 202</w:t>
      </w:r>
      <w:r w:rsidR="0046164E">
        <w:rPr>
          <w:rFonts w:ascii="Times New Roman" w:hAnsi="Times New Roman" w:cs="Times New Roman"/>
          <w:sz w:val="24"/>
          <w:szCs w:val="24"/>
        </w:rPr>
        <w:t>4</w:t>
      </w:r>
      <w:r w:rsidR="00120444" w:rsidRPr="001B49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  <w:t xml:space="preserve">           №</w:t>
      </w:r>
      <w:r w:rsidRPr="001B4999">
        <w:rPr>
          <w:rFonts w:ascii="Times New Roman" w:hAnsi="Times New Roman" w:cs="Times New Roman"/>
          <w:sz w:val="24"/>
          <w:szCs w:val="24"/>
        </w:rPr>
        <w:t xml:space="preserve"> </w:t>
      </w:r>
      <w:r w:rsidR="00D30AB4">
        <w:rPr>
          <w:rFonts w:ascii="Times New Roman" w:hAnsi="Times New Roman" w:cs="Times New Roman"/>
          <w:sz w:val="24"/>
          <w:szCs w:val="24"/>
        </w:rPr>
        <w:t>17</w:t>
      </w:r>
    </w:p>
    <w:p w:rsidR="00120444" w:rsidRPr="001B4999" w:rsidRDefault="00120444" w:rsidP="00120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с.Калтай</w:t>
      </w:r>
    </w:p>
    <w:p w:rsidR="00120444" w:rsidRPr="001B4999" w:rsidRDefault="00120444" w:rsidP="00120444">
      <w:pPr>
        <w:pStyle w:val="ConsPlusTitle"/>
        <w:widowControl/>
        <w:rPr>
          <w:b w:val="0"/>
        </w:rPr>
      </w:pPr>
    </w:p>
    <w:p w:rsidR="001B4999" w:rsidRPr="001B4999" w:rsidRDefault="001B4999" w:rsidP="00120444">
      <w:pPr>
        <w:pStyle w:val="ConsPlusTitle"/>
        <w:widowControl/>
        <w:rPr>
          <w:b w:val="0"/>
        </w:rPr>
      </w:pPr>
    </w:p>
    <w:p w:rsidR="00120444" w:rsidRPr="001B4999" w:rsidRDefault="00120444" w:rsidP="001B4999">
      <w:pPr>
        <w:pStyle w:val="Standard"/>
        <w:snapToGrid w:val="0"/>
        <w:ind w:right="4818"/>
        <w:jc w:val="both"/>
        <w:rPr>
          <w:rFonts w:cs="Times New Roman"/>
          <w:bCs/>
          <w:color w:val="000000"/>
        </w:rPr>
      </w:pPr>
      <w:r w:rsidRPr="001B4999">
        <w:rPr>
          <w:rFonts w:cs="Times New Roman"/>
        </w:rPr>
        <w:t xml:space="preserve">О внесении дополнений в территориальную схему обращения с отходами на территории Калтайского сельского поселения </w:t>
      </w:r>
    </w:p>
    <w:p w:rsidR="00120444" w:rsidRPr="001B4999" w:rsidRDefault="00120444" w:rsidP="00120444">
      <w:pPr>
        <w:pStyle w:val="Standard"/>
        <w:snapToGrid w:val="0"/>
        <w:rPr>
          <w:rFonts w:cs="Times New Roman"/>
          <w:b/>
        </w:rPr>
      </w:pPr>
    </w:p>
    <w:p w:rsidR="00120444" w:rsidRPr="001B4999" w:rsidRDefault="00120444" w:rsidP="00120444">
      <w:pPr>
        <w:pStyle w:val="Standard"/>
        <w:snapToGrid w:val="0"/>
        <w:rPr>
          <w:rFonts w:cs="Times New Roman"/>
          <w:b/>
        </w:rPr>
      </w:pPr>
    </w:p>
    <w:p w:rsidR="00120444" w:rsidRPr="001B4999" w:rsidRDefault="00120444" w:rsidP="001B4999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1B4999">
        <w:rPr>
          <w:b w:val="0"/>
        </w:rPr>
        <w:t xml:space="preserve">Рассмотрев заявление </w:t>
      </w:r>
      <w:r w:rsidR="0046164E">
        <w:rPr>
          <w:b w:val="0"/>
        </w:rPr>
        <w:t xml:space="preserve">в </w:t>
      </w:r>
      <w:r w:rsidRPr="001B4999">
        <w:rPr>
          <w:b w:val="0"/>
        </w:rPr>
        <w:t>Администраци</w:t>
      </w:r>
      <w:r w:rsidR="0046164E">
        <w:rPr>
          <w:b w:val="0"/>
        </w:rPr>
        <w:t>ю</w:t>
      </w:r>
      <w:r w:rsidRPr="001B4999">
        <w:rPr>
          <w:b w:val="0"/>
        </w:rPr>
        <w:t xml:space="preserve"> Калтайско</w:t>
      </w:r>
      <w:r w:rsidR="0046164E">
        <w:rPr>
          <w:b w:val="0"/>
        </w:rPr>
        <w:t>го</w:t>
      </w:r>
      <w:r w:rsidRPr="001B4999">
        <w:rPr>
          <w:b w:val="0"/>
        </w:rPr>
        <w:t xml:space="preserve"> сельско</w:t>
      </w:r>
      <w:r w:rsidR="0046164E">
        <w:rPr>
          <w:b w:val="0"/>
        </w:rPr>
        <w:t>го</w:t>
      </w:r>
      <w:r w:rsidRPr="001B4999">
        <w:rPr>
          <w:b w:val="0"/>
        </w:rPr>
        <w:t xml:space="preserve"> поселени</w:t>
      </w:r>
      <w:r w:rsidR="0046164E">
        <w:rPr>
          <w:b w:val="0"/>
        </w:rPr>
        <w:t>я</w:t>
      </w:r>
      <w:r w:rsidRPr="001B4999">
        <w:rPr>
          <w:b w:val="0"/>
        </w:rPr>
        <w:t xml:space="preserve"> в соответствии с Федеральным Законом от 06.10.2003</w:t>
      </w:r>
      <w:r w:rsidR="00D30AB4">
        <w:rPr>
          <w:b w:val="0"/>
        </w:rPr>
        <w:t xml:space="preserve"> года</w:t>
      </w:r>
      <w:r w:rsidRPr="001B4999">
        <w:rPr>
          <w:b w:val="0"/>
        </w:rPr>
        <w:t xml:space="preserve"> №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1B4999">
        <w:rPr>
          <w:rFonts w:eastAsia="Lucida Sans Unicode"/>
          <w:b w:val="0"/>
          <w:kern w:val="3"/>
          <w:lang w:eastAsia="zh-CN" w:bidi="hi-IN"/>
        </w:rPr>
        <w:t>от 22.09.2018</w:t>
      </w:r>
      <w:r w:rsidR="00D30AB4">
        <w:rPr>
          <w:rFonts w:eastAsia="Lucida Sans Unicode"/>
          <w:b w:val="0"/>
          <w:kern w:val="3"/>
          <w:lang w:eastAsia="zh-CN" w:bidi="hi-IN"/>
        </w:rPr>
        <w:t xml:space="preserve"> года </w:t>
      </w:r>
      <w:r w:rsidRPr="001B4999">
        <w:rPr>
          <w:rFonts w:eastAsia="Lucida Sans Unicode"/>
          <w:b w:val="0"/>
          <w:kern w:val="3"/>
          <w:lang w:eastAsia="zh-CN" w:bidi="hi-IN"/>
        </w:rPr>
        <w:t>№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</w:t>
      </w:r>
      <w:proofErr w:type="gramEnd"/>
      <w:r w:rsidRPr="001B4999">
        <w:rPr>
          <w:rFonts w:eastAsia="Lucida Sans Unicode"/>
          <w:b w:val="0"/>
          <w:kern w:val="3"/>
          <w:lang w:eastAsia="zh-CN" w:bidi="hi-IN"/>
        </w:rPr>
        <w:t xml:space="preserve"> коммунальными отходами, а также о требованиях к составу и содержанию таких схем»,</w:t>
      </w:r>
      <w:r w:rsidRPr="001B4999">
        <w:rPr>
          <w:b w:val="0"/>
        </w:rPr>
        <w:t xml:space="preserve"> руководствуясь Уставом муниципального образования «Калтайское сельское поселение</w:t>
      </w:r>
      <w:r w:rsidRPr="001B4999">
        <w:t xml:space="preserve">», </w:t>
      </w:r>
    </w:p>
    <w:p w:rsidR="00120444" w:rsidRPr="001B4999" w:rsidRDefault="00120444" w:rsidP="00120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20444" w:rsidP="00120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20444" w:rsidP="0012044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99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20444" w:rsidRPr="001B4999" w:rsidRDefault="00120444" w:rsidP="0012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20444" w:rsidP="0012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20444" w:rsidP="00D30AB4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Внести дополнения в территориальную схему обращения с отходами производства и потребления, в том числе с твердыми коммунальными отходами на территории муниципального образования «Калтайское сельское поселение», согласно приложению к настоящему постановлению.</w:t>
      </w:r>
    </w:p>
    <w:p w:rsidR="00120444" w:rsidRPr="001B4999" w:rsidRDefault="00120444" w:rsidP="00D30AB4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Калтайского сельского поселения и разместить на официальном сайте Муниципального образования «Калтайское сельское поселение» (http://kaltai.ru).</w:t>
      </w:r>
    </w:p>
    <w:p w:rsidR="00120444" w:rsidRPr="001B4999" w:rsidRDefault="00120444" w:rsidP="00D30AB4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9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499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20444" w:rsidRPr="001B4999" w:rsidRDefault="00120444" w:rsidP="00120444">
      <w:pPr>
        <w:pStyle w:val="ConsPlusTitle"/>
        <w:tabs>
          <w:tab w:val="left" w:pos="1995"/>
        </w:tabs>
        <w:rPr>
          <w:b w:val="0"/>
          <w:bCs w:val="0"/>
        </w:rPr>
      </w:pPr>
    </w:p>
    <w:p w:rsidR="00120444" w:rsidRPr="001B4999" w:rsidRDefault="00120444" w:rsidP="00120444">
      <w:pPr>
        <w:pStyle w:val="ConsPlusTitle"/>
        <w:tabs>
          <w:tab w:val="left" w:pos="1995"/>
        </w:tabs>
        <w:rPr>
          <w:b w:val="0"/>
          <w:bCs w:val="0"/>
        </w:rPr>
      </w:pPr>
    </w:p>
    <w:p w:rsidR="00120444" w:rsidRPr="001B4999" w:rsidRDefault="00120444" w:rsidP="00120444">
      <w:pPr>
        <w:pStyle w:val="ConsPlusTitle"/>
        <w:tabs>
          <w:tab w:val="left" w:pos="1995"/>
        </w:tabs>
        <w:rPr>
          <w:b w:val="0"/>
          <w:bCs w:val="0"/>
        </w:rPr>
      </w:pPr>
    </w:p>
    <w:p w:rsidR="00120444" w:rsidRPr="001B4999" w:rsidRDefault="00120444" w:rsidP="00120444">
      <w:pPr>
        <w:pStyle w:val="ConsPlusTitle"/>
        <w:tabs>
          <w:tab w:val="left" w:pos="1995"/>
        </w:tabs>
        <w:rPr>
          <w:b w:val="0"/>
          <w:bCs w:val="0"/>
        </w:rPr>
      </w:pPr>
    </w:p>
    <w:p w:rsidR="00120444" w:rsidRPr="001B4999" w:rsidRDefault="00120444" w:rsidP="00120444">
      <w:pPr>
        <w:pStyle w:val="ConsPlusTitle"/>
        <w:rPr>
          <w:b w:val="0"/>
          <w:bCs w:val="0"/>
        </w:rPr>
      </w:pPr>
      <w:r w:rsidRPr="001B4999">
        <w:rPr>
          <w:b w:val="0"/>
          <w:bCs w:val="0"/>
        </w:rPr>
        <w:t>Глава Калтайского сельского поселения</w:t>
      </w:r>
    </w:p>
    <w:p w:rsidR="00120444" w:rsidRPr="001B4999" w:rsidRDefault="00120444" w:rsidP="00120444">
      <w:pPr>
        <w:pStyle w:val="ConsPlusTitle"/>
      </w:pPr>
      <w:r w:rsidRPr="001B4999">
        <w:rPr>
          <w:b w:val="0"/>
          <w:bCs w:val="0"/>
        </w:rPr>
        <w:t xml:space="preserve">(Глава Администрации)                                                         </w:t>
      </w:r>
      <w:r w:rsidRPr="001B4999">
        <w:rPr>
          <w:b w:val="0"/>
          <w:bCs w:val="0"/>
        </w:rPr>
        <w:tab/>
        <w:t xml:space="preserve">З.В. </w:t>
      </w:r>
      <w:proofErr w:type="spellStart"/>
      <w:r w:rsidRPr="001B4999">
        <w:rPr>
          <w:b w:val="0"/>
          <w:bCs w:val="0"/>
        </w:rPr>
        <w:t>Мирошникова</w:t>
      </w:r>
      <w:proofErr w:type="spellEnd"/>
    </w:p>
    <w:p w:rsidR="00120444" w:rsidRPr="00ED15C0" w:rsidRDefault="00120444" w:rsidP="00120444">
      <w:pPr>
        <w:pStyle w:val="Standard"/>
        <w:jc w:val="right"/>
        <w:rPr>
          <w:rFonts w:cs="Times New Roman"/>
          <w:b/>
          <w:bCs/>
        </w:rPr>
      </w:pPr>
    </w:p>
    <w:p w:rsidR="00120444" w:rsidRPr="00ED15C0" w:rsidRDefault="00120444" w:rsidP="00120444">
      <w:pPr>
        <w:pStyle w:val="Standard"/>
        <w:jc w:val="right"/>
        <w:rPr>
          <w:rFonts w:cs="Times New Roman"/>
          <w:b/>
          <w:bCs/>
        </w:rPr>
      </w:pPr>
    </w:p>
    <w:p w:rsidR="00120444" w:rsidRPr="00ED15C0" w:rsidRDefault="00120444" w:rsidP="00120444">
      <w:pPr>
        <w:pStyle w:val="Standard"/>
        <w:jc w:val="right"/>
        <w:rPr>
          <w:rFonts w:cs="Times New Roman"/>
          <w:b/>
          <w:bCs/>
        </w:rPr>
      </w:pPr>
    </w:p>
    <w:p w:rsidR="00120444" w:rsidRPr="00ED15C0" w:rsidRDefault="00120444" w:rsidP="00120444">
      <w:pPr>
        <w:pStyle w:val="Standard"/>
        <w:jc w:val="right"/>
        <w:rPr>
          <w:rFonts w:cs="Times New Roman"/>
          <w:b/>
          <w:bCs/>
        </w:rPr>
      </w:pPr>
    </w:p>
    <w:p w:rsidR="00120444" w:rsidRPr="00ED15C0" w:rsidRDefault="00120444" w:rsidP="00120444">
      <w:pPr>
        <w:pStyle w:val="Standard"/>
        <w:jc w:val="right"/>
        <w:rPr>
          <w:rFonts w:cs="Times New Roman"/>
        </w:rPr>
      </w:pPr>
      <w:r w:rsidRPr="00ED15C0">
        <w:rPr>
          <w:rFonts w:cs="Times New Roman"/>
          <w:b/>
          <w:bCs/>
        </w:rPr>
        <w:tab/>
      </w:r>
      <w:r w:rsidRPr="00ED15C0">
        <w:rPr>
          <w:rFonts w:cs="Times New Roman"/>
        </w:rPr>
        <w:t>Приложение к постановлению</w:t>
      </w: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дминистрации Калтайского сельского поселения</w:t>
      </w:r>
    </w:p>
    <w:p w:rsidR="00120444" w:rsidRPr="00ED15C0" w:rsidRDefault="001B4999" w:rsidP="00120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</w:t>
      </w:r>
      <w:r w:rsidR="00120444"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т </w:t>
      </w:r>
      <w:r w:rsidR="0046164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2</w:t>
      </w:r>
      <w:r w:rsidR="0012044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  <w:r w:rsidR="00120444"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0</w:t>
      </w:r>
      <w:r w:rsidR="0046164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</w:t>
      </w:r>
      <w:r w:rsidR="00120444"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202</w:t>
      </w:r>
      <w:r w:rsidR="0046164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4</w:t>
      </w:r>
      <w:r w:rsidR="00120444"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№ </w:t>
      </w:r>
      <w:r w:rsidR="00D30AB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7</w:t>
      </w:r>
      <w:bookmarkStart w:id="0" w:name="_GoBack"/>
      <w:bookmarkEnd w:id="0"/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Территориальная схема обращения с отходами производства и потребления, в том числе с твердыми коммунальными отходами на территории муниципального образования «Калтайское сельское поселение»</w:t>
      </w: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(дополнение)</w:t>
      </w: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Сведения о расположении контейнеров</w:t>
      </w:r>
    </w:p>
    <w:p w:rsidR="00120444" w:rsidRPr="00ED15C0" w:rsidRDefault="00120444" w:rsidP="0012044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В связи с поступившей заявкой о согласовании мест (площадок) накопления твердых коммунальных отходов, принято решение о размещении дополнительно одной площадки накопления ТКО в соответствии с таблицей 1.</w:t>
      </w:r>
    </w:p>
    <w:p w:rsidR="00120444" w:rsidRPr="00ED15C0" w:rsidRDefault="00120444" w:rsidP="001204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20444" w:rsidRPr="00ED15C0" w:rsidSect="001B499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285"/>
        <w:gridCol w:w="283"/>
        <w:gridCol w:w="287"/>
        <w:gridCol w:w="285"/>
        <w:gridCol w:w="426"/>
        <w:gridCol w:w="13"/>
        <w:gridCol w:w="412"/>
        <w:gridCol w:w="425"/>
        <w:gridCol w:w="13"/>
        <w:gridCol w:w="1968"/>
        <w:gridCol w:w="13"/>
        <w:gridCol w:w="412"/>
        <w:gridCol w:w="13"/>
        <w:gridCol w:w="696"/>
        <w:gridCol w:w="13"/>
        <w:gridCol w:w="510"/>
        <w:gridCol w:w="470"/>
        <w:gridCol w:w="13"/>
        <w:gridCol w:w="394"/>
        <w:gridCol w:w="444"/>
        <w:gridCol w:w="13"/>
        <w:gridCol w:w="6"/>
        <w:gridCol w:w="406"/>
        <w:gridCol w:w="425"/>
        <w:gridCol w:w="24"/>
        <w:gridCol w:w="423"/>
        <w:gridCol w:w="403"/>
        <w:gridCol w:w="24"/>
        <w:gridCol w:w="6"/>
        <w:gridCol w:w="399"/>
        <w:gridCol w:w="426"/>
        <w:gridCol w:w="13"/>
        <w:gridCol w:w="412"/>
        <w:gridCol w:w="426"/>
        <w:gridCol w:w="991"/>
        <w:gridCol w:w="17"/>
        <w:gridCol w:w="839"/>
        <w:gridCol w:w="992"/>
        <w:gridCol w:w="712"/>
        <w:gridCol w:w="992"/>
      </w:tblGrid>
      <w:tr w:rsidR="00120444" w:rsidRPr="009A55A9" w:rsidTr="00C814A3">
        <w:trPr>
          <w:trHeight w:val="465"/>
        </w:trPr>
        <w:tc>
          <w:tcPr>
            <w:tcW w:w="15324" w:type="dxa"/>
            <w:gridSpan w:val="4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0444" w:rsidRPr="009A55A9" w:rsidRDefault="006B128B" w:rsidP="006B128B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аблица 1</w:t>
            </w:r>
          </w:p>
        </w:tc>
      </w:tr>
      <w:tr w:rsidR="00C814A3" w:rsidRPr="001B4999" w:rsidTr="00C814A3">
        <w:trPr>
          <w:trHeight w:val="540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1. Данные о нахождении мест (площадок) накопления ТКО</w:t>
            </w:r>
          </w:p>
        </w:tc>
        <w:tc>
          <w:tcPr>
            <w:tcW w:w="63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C814A3" w:rsidRPr="001B4999" w:rsidTr="00C814A3">
        <w:trPr>
          <w:trHeight w:val="765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 размещен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, кв. 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уемое покрытие</w:t>
            </w:r>
          </w:p>
        </w:tc>
        <w:tc>
          <w:tcPr>
            <w:tcW w:w="1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ы для накопления ТКО</w:t>
            </w:r>
          </w:p>
        </w:tc>
        <w:tc>
          <w:tcPr>
            <w:tcW w:w="1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нкеры для накопления КГО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ы для РНО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ЮЛ,</w:t>
            </w: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О ИП, ФЛ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ЮЛ, ОГРНИП, паспортные данные Ф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ные данны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14A3" w:rsidRPr="001B4999" w:rsidTr="00C814A3">
        <w:trPr>
          <w:trHeight w:val="540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ны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ируемые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ируемые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ные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ируемы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14A3" w:rsidRPr="001B4999" w:rsidTr="00C814A3">
        <w:trPr>
          <w:cantSplit/>
          <w:trHeight w:val="1796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30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, куб</w:t>
            </w:r>
            <w:proofErr w:type="gramStart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, куб</w:t>
            </w:r>
            <w:proofErr w:type="gramStart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, куб</w:t>
            </w:r>
            <w:proofErr w:type="gramStart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, куб</w:t>
            </w:r>
            <w:proofErr w:type="gramStart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, куб</w:t>
            </w:r>
            <w:proofErr w:type="gramStart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, куб</w:t>
            </w:r>
            <w:proofErr w:type="gramStart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источников образования ТКО</w:t>
            </w:r>
          </w:p>
        </w:tc>
      </w:tr>
      <w:tr w:rsidR="00C814A3" w:rsidRPr="001B4999" w:rsidTr="00C814A3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C814A3" w:rsidRPr="001B4999" w:rsidTr="00C814A3">
        <w:trPr>
          <w:trHeight w:val="1005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Томский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с.Калтай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744B5C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5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CC619A" w:rsidP="004616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  <w:r w:rsidR="0046164E">
              <w:rPr>
                <w:rFonts w:ascii="Times New Roman" w:hAnsi="Times New Roman" w:cs="Times New Roman"/>
                <w:sz w:val="18"/>
                <w:szCs w:val="18"/>
              </w:rPr>
              <w:t>247998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E47BFB" w:rsidP="004616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  <w:r w:rsidR="0046164E">
              <w:rPr>
                <w:rFonts w:ascii="Times New Roman" w:hAnsi="Times New Roman" w:cs="Times New Roman"/>
                <w:sz w:val="18"/>
                <w:szCs w:val="18"/>
              </w:rPr>
              <w:t>887900</w:t>
            </w: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99" w:rsidRPr="00D617AF" w:rsidRDefault="00D617AF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617AF">
              <w:rPr>
                <w:rFonts w:ascii="Times New Roman" w:hAnsi="Times New Roman" w:cs="Times New Roman"/>
                <w:sz w:val="18"/>
                <w:szCs w:val="18"/>
              </w:rPr>
              <w:t>https://yandex.ru/maps/?ll=84.888230%2C56.248064&amp;mode=search&amp;sll=84.887900%2C56.247998&amp;text=56.247998%2C84.887900&amp;utm_source=main_stripe_big&amp;z=16.35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46164E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46164E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46164E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744B5C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Калтай»</w:t>
            </w:r>
          </w:p>
          <w:p w:rsidR="001B4999" w:rsidRPr="001B4999" w:rsidRDefault="001B4999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744B5C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000006705</w:t>
            </w:r>
          </w:p>
          <w:p w:rsidR="001B4999" w:rsidRPr="001B4999" w:rsidRDefault="001B4999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Томский район, </w:t>
            </w:r>
            <w:r w:rsidR="00744B5C">
              <w:rPr>
                <w:rFonts w:ascii="Times New Roman" w:hAnsi="Times New Roman" w:cs="Times New Roman"/>
                <w:sz w:val="18"/>
                <w:szCs w:val="18"/>
              </w:rPr>
              <w:t>с.Калтай стр.5</w:t>
            </w:r>
          </w:p>
          <w:p w:rsidR="001B4999" w:rsidRPr="001B4999" w:rsidRDefault="001B4999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744B5C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39550916</w:t>
            </w:r>
          </w:p>
          <w:p w:rsidR="001B4999" w:rsidRPr="001B4999" w:rsidRDefault="001B4999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B5C" w:rsidRDefault="00744B5C" w:rsidP="00744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дание, </w:t>
            </w:r>
          </w:p>
          <w:p w:rsidR="00744B5C" w:rsidRDefault="00744B5C" w:rsidP="00744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т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омика, </w:t>
            </w:r>
          </w:p>
          <w:p w:rsidR="00120444" w:rsidRPr="00744B5C" w:rsidRDefault="00744B5C" w:rsidP="00744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ни</w:t>
            </w:r>
          </w:p>
        </w:tc>
      </w:tr>
      <w:tr w:rsidR="00C814A3" w:rsidRPr="009A55A9" w:rsidTr="00C814A3">
        <w:trPr>
          <w:trHeight w:val="105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444" w:rsidRPr="009A55A9" w:rsidRDefault="00120444" w:rsidP="0012044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99" w:rsidRPr="00744B5C" w:rsidRDefault="00744B5C" w:rsidP="00CC619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лтай</w:t>
            </w:r>
          </w:p>
        </w:tc>
      </w:tr>
    </w:tbl>
    <w:p w:rsidR="00FF6AD3" w:rsidRDefault="00FF6AD3"/>
    <w:sectPr w:rsidR="00FF6AD3" w:rsidSect="0012044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5BD" w:rsidRDefault="007925BD" w:rsidP="001B4999">
      <w:pPr>
        <w:spacing w:after="0" w:line="240" w:lineRule="auto"/>
      </w:pPr>
      <w:r>
        <w:separator/>
      </w:r>
    </w:p>
  </w:endnote>
  <w:endnote w:type="continuationSeparator" w:id="0">
    <w:p w:rsidR="007925BD" w:rsidRDefault="007925BD" w:rsidP="001B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5BD" w:rsidRDefault="007925BD" w:rsidP="001B4999">
      <w:pPr>
        <w:spacing w:after="0" w:line="240" w:lineRule="auto"/>
      </w:pPr>
      <w:r>
        <w:separator/>
      </w:r>
    </w:p>
  </w:footnote>
  <w:footnote w:type="continuationSeparator" w:id="0">
    <w:p w:rsidR="007925BD" w:rsidRDefault="007925BD" w:rsidP="001B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1883565"/>
      <w:docPartObj>
        <w:docPartGallery w:val="Page Numbers (Top of Page)"/>
        <w:docPartUnique/>
      </w:docPartObj>
    </w:sdtPr>
    <w:sdtContent>
      <w:p w:rsidR="001B4999" w:rsidRDefault="00006281">
        <w:pPr>
          <w:pStyle w:val="a5"/>
          <w:jc w:val="center"/>
        </w:pPr>
        <w:r>
          <w:fldChar w:fldCharType="begin"/>
        </w:r>
        <w:r w:rsidR="001B4999">
          <w:instrText>PAGE   \* MERGEFORMAT</w:instrText>
        </w:r>
        <w:r>
          <w:fldChar w:fldCharType="separate"/>
        </w:r>
        <w:r w:rsidR="00D617AF">
          <w:rPr>
            <w:noProof/>
          </w:rPr>
          <w:t>3</w:t>
        </w:r>
        <w:r>
          <w:fldChar w:fldCharType="end"/>
        </w:r>
      </w:p>
    </w:sdtContent>
  </w:sdt>
  <w:p w:rsidR="001B4999" w:rsidRDefault="001B49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444"/>
    <w:rsid w:val="00006281"/>
    <w:rsid w:val="00120444"/>
    <w:rsid w:val="001B4999"/>
    <w:rsid w:val="0046164E"/>
    <w:rsid w:val="004D16CA"/>
    <w:rsid w:val="006B128B"/>
    <w:rsid w:val="00744B5C"/>
    <w:rsid w:val="007925BD"/>
    <w:rsid w:val="00C814A3"/>
    <w:rsid w:val="00CC619A"/>
    <w:rsid w:val="00D30AB4"/>
    <w:rsid w:val="00D617AF"/>
    <w:rsid w:val="00DB5E6E"/>
    <w:rsid w:val="00E47BFB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44"/>
  </w:style>
  <w:style w:type="paragraph" w:styleId="1">
    <w:name w:val="heading 1"/>
    <w:basedOn w:val="a"/>
    <w:link w:val="10"/>
    <w:uiPriority w:val="9"/>
    <w:qFormat/>
    <w:rsid w:val="00120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0444"/>
    <w:rPr>
      <w:color w:val="0000FF"/>
      <w:u w:val="single"/>
    </w:rPr>
  </w:style>
  <w:style w:type="paragraph" w:customStyle="1" w:styleId="ConsPlusNormal">
    <w:name w:val="ConsPlusNormal"/>
    <w:link w:val="ConsPlusNormal0"/>
    <w:rsid w:val="00120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044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12044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4">
    <w:name w:val="FollowedHyperlink"/>
    <w:basedOn w:val="a0"/>
    <w:uiPriority w:val="99"/>
    <w:semiHidden/>
    <w:unhideWhenUsed/>
    <w:rsid w:val="00CC619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B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999"/>
  </w:style>
  <w:style w:type="paragraph" w:styleId="a7">
    <w:name w:val="footer"/>
    <w:basedOn w:val="a"/>
    <w:link w:val="a8"/>
    <w:uiPriority w:val="99"/>
    <w:unhideWhenUsed/>
    <w:rsid w:val="001B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999"/>
  </w:style>
  <w:style w:type="paragraph" w:styleId="a9">
    <w:name w:val="Balloon Text"/>
    <w:basedOn w:val="a"/>
    <w:link w:val="aa"/>
    <w:uiPriority w:val="99"/>
    <w:semiHidden/>
    <w:unhideWhenUsed/>
    <w:rsid w:val="001B4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F3F1-97B5-40FC-AFA9-6E240652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4-01-22T05:09:00Z</cp:lastPrinted>
  <dcterms:created xsi:type="dcterms:W3CDTF">2023-09-14T01:56:00Z</dcterms:created>
  <dcterms:modified xsi:type="dcterms:W3CDTF">2024-01-29T06:40:00Z</dcterms:modified>
</cp:coreProperties>
</file>